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bookmarkStart w:id="0" w:name="_GoBack"/>
    <w:bookmarkEnd w:id="0"/>
    <w:p w:rsidR="00AE3482" w:rsidRDefault="0016194F">
      <w:r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0663</wp:posOffset>
                </wp:positionH>
                <wp:positionV relativeFrom="paragraph">
                  <wp:posOffset>328724</wp:posOffset>
                </wp:positionV>
                <wp:extent cx="4346369" cy="2410691"/>
                <wp:effectExtent l="0" t="0" r="1651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369" cy="24106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CD" w:rsidRDefault="0016194F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 w:rsidRPr="0016194F">
                              <w:rPr>
                                <w:color w:val="306785" w:themeColor="accent1" w:themeShade="BF"/>
                                <w:highlight w:val="green"/>
                              </w:rPr>
                              <w:t>HOW TO ANALYSE A POEM:</w:t>
                            </w:r>
                          </w:p>
                          <w:p w:rsidR="0016194F" w:rsidRDefault="0016194F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>Look at the title – what does it suggest the poem is about?</w:t>
                            </w:r>
                          </w:p>
                          <w:p w:rsidR="0016194F" w:rsidRDefault="0016194F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>Read the poem</w:t>
                            </w:r>
                            <w:r w:rsidR="00BD27C7">
                              <w:rPr>
                                <w:color w:val="306785" w:themeColor="accent1" w:themeShade="BF"/>
                              </w:rPr>
                              <w:t xml:space="preserve"> – what is the message?</w:t>
                            </w:r>
                          </w:p>
                          <w:p w:rsidR="00BD27C7" w:rsidRDefault="00BD27C7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>What does the question want you to focus on – highlight the key words</w:t>
                            </w:r>
                            <w:r w:rsidR="00DF5352">
                              <w:rPr>
                                <w:color w:val="306785" w:themeColor="accent1" w:themeShade="BF"/>
                              </w:rPr>
                              <w:t>.</w:t>
                            </w:r>
                          </w:p>
                          <w:p w:rsidR="0016194F" w:rsidRPr="00DF5352" w:rsidRDefault="00BD27C7" w:rsidP="00076B29">
                            <w:pPr>
                              <w:rPr>
                                <w:b/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>Now find</w:t>
                            </w:r>
                            <w:r w:rsidR="00AC7D37">
                              <w:rPr>
                                <w:color w:val="306785" w:themeColor="accent1" w:themeShade="BF"/>
                              </w:rPr>
                              <w:t xml:space="preserve"> 3-5</w:t>
                            </w:r>
                            <w:r>
                              <w:rPr>
                                <w:color w:val="306785" w:themeColor="accent1" w:themeShade="BF"/>
                              </w:rPr>
                              <w:t xml:space="preserve"> techniques that the poet has used which you can use to answer the question and that you can ANALYSE using </w:t>
                            </w:r>
                            <w:r w:rsidRPr="00DF5352">
                              <w:rPr>
                                <w:b/>
                                <w:color w:val="306785" w:themeColor="accent1" w:themeShade="BF"/>
                              </w:rPr>
                              <w:t>PEE</w:t>
                            </w:r>
                            <w:r w:rsidR="00DF5352">
                              <w:rPr>
                                <w:b/>
                                <w:color w:val="306785" w:themeColor="accent1" w:themeShade="BF"/>
                              </w:rPr>
                              <w:t>.</w:t>
                            </w:r>
                          </w:p>
                          <w:p w:rsidR="0016194F" w:rsidRPr="00BC49F0" w:rsidRDefault="00AC7D37" w:rsidP="00076B29">
                            <w:pPr>
                              <w:rPr>
                                <w:color w:val="306785" w:themeColor="accent1" w:themeShade="BF"/>
                              </w:rPr>
                            </w:pPr>
                            <w:r>
                              <w:rPr>
                                <w:color w:val="306785" w:themeColor="accent1" w:themeShade="BF"/>
                              </w:rPr>
                              <w:t>You must also use some terminology in your answer – this may be from the key terminology or the name of the technique the poet uses</w:t>
                            </w:r>
                            <w:r w:rsidR="00DF5352">
                              <w:rPr>
                                <w:color w:val="306785" w:themeColor="accent1" w:themeShade="BF"/>
                              </w:rPr>
                              <w:t>.</w:t>
                            </w:r>
                            <w:r>
                              <w:rPr>
                                <w:color w:val="30678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7pt;margin-top:25.9pt;width:342.25pt;height:18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" fillcolor="#e6e6e6 [663]" strokeweight=".5pt">
                <v:textbox>
                  <w:txbxContent>
                    <w:p w:rsidR="003769CD" w:rsidRDefault="0016194F" w:rsidP="00076B29">
                      <w:pPr>
                        <w:rPr>
                          <w:color w:val="306785" w:themeColor="accent1" w:themeShade="BF"/>
                        </w:rPr>
                      </w:pPr>
                      <w:r w:rsidRPr="0016194F">
                        <w:rPr>
                          <w:color w:val="306785" w:themeColor="accent1" w:themeShade="BF"/>
                          <w:highlight w:val="green"/>
                        </w:rPr>
                        <w:t>HOW TO ANALYSE A POEM:</w:t>
                      </w:r>
                    </w:p>
                    <w:p w:rsidR="0016194F" w:rsidRDefault="0016194F" w:rsidP="00076B29">
                      <w:pPr>
                        <w:rPr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>Look at the title – what does it suggest the poem is about?</w:t>
                      </w:r>
                    </w:p>
                    <w:p w:rsidR="0016194F" w:rsidRDefault="0016194F" w:rsidP="00076B29">
                      <w:pPr>
                        <w:rPr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>Read the poem</w:t>
                      </w:r>
                      <w:r w:rsidR="00BD27C7">
                        <w:rPr>
                          <w:color w:val="306785" w:themeColor="accent1" w:themeShade="BF"/>
                        </w:rPr>
                        <w:t xml:space="preserve"> – what is the message?</w:t>
                      </w:r>
                    </w:p>
                    <w:p w:rsidR="00BD27C7" w:rsidRDefault="00BD27C7" w:rsidP="00076B29">
                      <w:pPr>
                        <w:rPr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>What does the question want you to focus on – highlight the key words</w:t>
                      </w:r>
                      <w:r w:rsidR="00DF5352">
                        <w:rPr>
                          <w:color w:val="306785" w:themeColor="accent1" w:themeShade="BF"/>
                        </w:rPr>
                        <w:t>.</w:t>
                      </w:r>
                    </w:p>
                    <w:p w:rsidR="0016194F" w:rsidRPr="00DF5352" w:rsidRDefault="00BD27C7" w:rsidP="00076B29">
                      <w:pPr>
                        <w:rPr>
                          <w:b/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>Now find</w:t>
                      </w:r>
                      <w:r w:rsidR="00AC7D37">
                        <w:rPr>
                          <w:color w:val="306785" w:themeColor="accent1" w:themeShade="BF"/>
                        </w:rPr>
                        <w:t xml:space="preserve"> 3-5</w:t>
                      </w:r>
                      <w:r>
                        <w:rPr>
                          <w:color w:val="306785" w:themeColor="accent1" w:themeShade="BF"/>
                        </w:rPr>
                        <w:t xml:space="preserve"> techniques that the poet has used which you can use to answer the question and that you can ANALYSE using </w:t>
                      </w:r>
                      <w:r w:rsidRPr="00DF5352">
                        <w:rPr>
                          <w:b/>
                          <w:color w:val="306785" w:themeColor="accent1" w:themeShade="BF"/>
                        </w:rPr>
                        <w:t>PEE</w:t>
                      </w:r>
                      <w:r w:rsidR="00DF5352">
                        <w:rPr>
                          <w:b/>
                          <w:color w:val="306785" w:themeColor="accent1" w:themeShade="BF"/>
                        </w:rPr>
                        <w:t>.</w:t>
                      </w:r>
                    </w:p>
                    <w:p w:rsidR="0016194F" w:rsidRPr="00BC49F0" w:rsidRDefault="00AC7D37" w:rsidP="00076B29">
                      <w:pPr>
                        <w:rPr>
                          <w:color w:val="306785" w:themeColor="accent1" w:themeShade="BF"/>
                        </w:rPr>
                      </w:pPr>
                      <w:r>
                        <w:rPr>
                          <w:color w:val="306785" w:themeColor="accent1" w:themeShade="BF"/>
                        </w:rPr>
                        <w:t>You must also use some terminology in your answer – this may be from the key terminology or the name of the technique the poet uses</w:t>
                      </w:r>
                      <w:r w:rsidR="00DF5352">
                        <w:rPr>
                          <w:color w:val="306785" w:themeColor="accent1" w:themeShade="BF"/>
                        </w:rPr>
                        <w:t>.</w:t>
                      </w:r>
                      <w:r>
                        <w:rPr>
                          <w:color w:val="30678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0F9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237</wp:posOffset>
            </wp:positionV>
            <wp:extent cx="626110" cy="594360"/>
            <wp:effectExtent l="0" t="0" r="2540" b="0"/>
            <wp:wrapNone/>
            <wp:docPr id="2" name="Picture 2" descr="keslichfield (@keslichfield) | Twitt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slichfield (@keslichfield) | Twitt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F9">
        <w:rPr>
          <w:rFonts w:ascii="Roboto" w:hAnsi="Roboto"/>
          <w:noProof/>
          <w:color w:val="2962FF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5185</wp:posOffset>
                </wp:positionH>
                <wp:positionV relativeFrom="paragraph">
                  <wp:posOffset>-190116</wp:posOffset>
                </wp:positionV>
                <wp:extent cx="9005393" cy="393065"/>
                <wp:effectExtent l="0" t="0" r="2476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5393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55B" w:rsidRPr="007D455B" w:rsidRDefault="007D455B">
                            <w:pPr>
                              <w:rPr>
                                <w:rFonts w:ascii="Impact" w:hAnsi="Impact"/>
                                <w:sz w:val="40"/>
                              </w:rPr>
                            </w:pP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YEAR 7 TERM </w:t>
                            </w:r>
                            <w:r w:rsidR="00C61A8D">
                              <w:rPr>
                                <w:rFonts w:ascii="Impact" w:hAnsi="Impact"/>
                                <w:sz w:val="40"/>
                              </w:rPr>
                              <w:t xml:space="preserve">2 </w:t>
                            </w:r>
                            <w:r w:rsidR="008614AE" w:rsidRPr="00CA0059">
                              <w:rPr>
                                <w:sz w:val="40"/>
                              </w:rPr>
                              <w:t xml:space="preserve">(HALF TERM </w:t>
                            </w:r>
                            <w:r w:rsidR="003769CD">
                              <w:rPr>
                                <w:sz w:val="40"/>
                              </w:rPr>
                              <w:t>2</w:t>
                            </w:r>
                            <w:r w:rsidR="008614AE" w:rsidRPr="00CA0059">
                              <w:rPr>
                                <w:sz w:val="40"/>
                              </w:rPr>
                              <w:t>)</w:t>
                            </w:r>
                            <w:r w:rsidRPr="007D455B">
                              <w:rPr>
                                <w:rFonts w:ascii="Impact" w:hAnsi="Impact"/>
                                <w:sz w:val="40"/>
                              </w:rPr>
                              <w:t xml:space="preserve"> KNOWLEDGE ORGANISER: </w:t>
                            </w:r>
                            <w:r w:rsidR="0016194F">
                              <w:rPr>
                                <w:rFonts w:ascii="Impact" w:hAnsi="Impact"/>
                                <w:sz w:val="40"/>
                              </w:rPr>
                              <w:t xml:space="preserve">RELATIONSHIP </w:t>
                            </w:r>
                            <w:r w:rsidR="003769CD">
                              <w:rPr>
                                <w:rFonts w:ascii="Impact" w:hAnsi="Impact"/>
                                <w:sz w:val="40"/>
                              </w:rPr>
                              <w:t>POETRY</w:t>
                            </w:r>
                            <w:r w:rsidR="009D5DC5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6.55pt;margin-top:-14.95pt;width:709.1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" fillcolor="white [3201]" strokecolor="#a6b727 [3205]" strokeweight="1pt">
                <v:textbox>
                  <w:txbxContent>
                    <w:p w:rsidR="007D455B" w:rsidRPr="007D455B" w:rsidRDefault="007D455B">
                      <w:pPr>
                        <w:rPr>
                          <w:rFonts w:ascii="Impact" w:hAnsi="Impact"/>
                          <w:sz w:val="40"/>
                        </w:rPr>
                      </w:pP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YEAR 7 TERM </w:t>
                      </w:r>
                      <w:r w:rsidR="00C61A8D">
                        <w:rPr>
                          <w:rFonts w:ascii="Impact" w:hAnsi="Impact"/>
                          <w:sz w:val="40"/>
                        </w:rPr>
                        <w:t xml:space="preserve">2 </w:t>
                      </w:r>
                      <w:r w:rsidR="008614AE" w:rsidRPr="00CA0059">
                        <w:rPr>
                          <w:sz w:val="40"/>
                        </w:rPr>
                        <w:t xml:space="preserve">(HALF TERM </w:t>
                      </w:r>
                      <w:r w:rsidR="003769CD">
                        <w:rPr>
                          <w:sz w:val="40"/>
                        </w:rPr>
                        <w:t>2</w:t>
                      </w:r>
                      <w:r w:rsidR="008614AE" w:rsidRPr="00CA0059">
                        <w:rPr>
                          <w:sz w:val="40"/>
                        </w:rPr>
                        <w:t>)</w:t>
                      </w:r>
                      <w:r w:rsidRPr="007D455B">
                        <w:rPr>
                          <w:rFonts w:ascii="Impact" w:hAnsi="Impact"/>
                          <w:sz w:val="40"/>
                        </w:rPr>
                        <w:t xml:space="preserve"> KNOWLEDGE ORGANISER: </w:t>
                      </w:r>
                      <w:r w:rsidR="0016194F">
                        <w:rPr>
                          <w:rFonts w:ascii="Impact" w:hAnsi="Impact"/>
                          <w:sz w:val="40"/>
                        </w:rPr>
                        <w:t xml:space="preserve">RELATIONSHIP </w:t>
                      </w:r>
                      <w:r w:rsidR="003769CD">
                        <w:rPr>
                          <w:rFonts w:ascii="Impact" w:hAnsi="Impact"/>
                          <w:sz w:val="40"/>
                        </w:rPr>
                        <w:t>POETRY</w:t>
                      </w:r>
                      <w:r w:rsidR="009D5DC5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2"/>
        <w:tblW w:w="86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6837"/>
      </w:tblGrid>
      <w:tr w:rsidR="0016194F" w:rsidTr="0016194F">
        <w:trPr>
          <w:trHeight w:val="418"/>
        </w:trPr>
        <w:tc>
          <w:tcPr>
            <w:tcW w:w="1780" w:type="dxa"/>
            <w:shd w:val="clear" w:color="auto" w:fill="C5E0B4"/>
          </w:tcPr>
          <w:p w:rsidR="0016194F" w:rsidRDefault="00AC7D37" w:rsidP="00AC7D37">
            <w:pPr>
              <w:pStyle w:val="TableParagraph"/>
              <w:spacing w:before="39"/>
              <w:ind w:left="139"/>
              <w:rPr>
                <w:sz w:val="18"/>
              </w:rPr>
            </w:pPr>
            <w:r>
              <w:rPr>
                <w:w w:val="95"/>
                <w:sz w:val="18"/>
              </w:rPr>
              <w:t xml:space="preserve">Technique </w:t>
            </w:r>
          </w:p>
        </w:tc>
        <w:tc>
          <w:tcPr>
            <w:tcW w:w="6837" w:type="dxa"/>
            <w:shd w:val="clear" w:color="auto" w:fill="C5E0B4"/>
          </w:tcPr>
          <w:p w:rsidR="0016194F" w:rsidRDefault="0016194F" w:rsidP="0016194F">
            <w:pPr>
              <w:pStyle w:val="TableParagraph"/>
              <w:spacing w:before="39"/>
              <w:ind w:left="138"/>
              <w:rPr>
                <w:sz w:val="18"/>
              </w:rPr>
            </w:pPr>
            <w:r>
              <w:rPr>
                <w:w w:val="95"/>
                <w:sz w:val="18"/>
              </w:rPr>
              <w:t>Definition</w:t>
            </w:r>
          </w:p>
        </w:tc>
      </w:tr>
      <w:tr w:rsidR="0016194F" w:rsidTr="00BD27C7">
        <w:trPr>
          <w:trHeight w:val="662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0"/>
                <w:sz w:val="24"/>
                <w:szCs w:val="24"/>
              </w:rPr>
              <w:t>Alliteration</w:t>
            </w:r>
          </w:p>
        </w:tc>
        <w:tc>
          <w:tcPr>
            <w:tcW w:w="6837" w:type="dxa"/>
            <w:shd w:val="clear" w:color="auto" w:fill="FFFFFF"/>
          </w:tcPr>
          <w:p w:rsidR="0016194F" w:rsidRDefault="0016194F" w:rsidP="0016194F">
            <w:pPr>
              <w:pStyle w:val="TableParagraph"/>
              <w:spacing w:before="60" w:line="213" w:lineRule="auto"/>
              <w:ind w:left="138" w:right="170"/>
              <w:rPr>
                <w:w w:val="90"/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>When</w:t>
            </w:r>
            <w:r w:rsidRPr="00AE3482">
              <w:rPr>
                <w:spacing w:val="-23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words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placed</w:t>
            </w:r>
            <w:r w:rsidRPr="00AE3482">
              <w:rPr>
                <w:spacing w:val="-21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together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start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 xml:space="preserve">with </w:t>
            </w:r>
            <w:r w:rsidRPr="00AE3482">
              <w:rPr>
                <w:w w:val="90"/>
                <w:sz w:val="24"/>
                <w:szCs w:val="24"/>
              </w:rPr>
              <w:t>the same</w:t>
            </w:r>
            <w:r w:rsidRPr="00AE3482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sound</w:t>
            </w:r>
            <w:r w:rsidR="00BD27C7">
              <w:rPr>
                <w:w w:val="90"/>
                <w:sz w:val="24"/>
                <w:szCs w:val="24"/>
              </w:rPr>
              <w:t>:</w:t>
            </w:r>
          </w:p>
          <w:p w:rsidR="0016194F" w:rsidRPr="00AE3482" w:rsidRDefault="00BD27C7" w:rsidP="00BD27C7">
            <w:pPr>
              <w:pStyle w:val="TableParagraph"/>
              <w:spacing w:before="60" w:line="213" w:lineRule="auto"/>
              <w:ind w:left="138" w:right="170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Happy, hunting ground.</w:t>
            </w:r>
          </w:p>
        </w:tc>
      </w:tr>
      <w:tr w:rsidR="0016194F" w:rsidTr="00BD27C7">
        <w:trPr>
          <w:trHeight w:val="758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Metaphor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BD27C7">
            <w:pPr>
              <w:pStyle w:val="TableParagraph"/>
              <w:spacing w:before="60" w:line="213" w:lineRule="auto"/>
              <w:ind w:left="138" w:right="120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When you say something is something </w:t>
            </w:r>
            <w:r w:rsidRPr="00AE3482">
              <w:rPr>
                <w:w w:val="90"/>
                <w:sz w:val="24"/>
                <w:szCs w:val="24"/>
              </w:rPr>
              <w:t>else but you know it can’t be</w:t>
            </w:r>
            <w:r w:rsidR="00BD27C7">
              <w:rPr>
                <w:w w:val="90"/>
                <w:sz w:val="24"/>
                <w:szCs w:val="24"/>
              </w:rPr>
              <w:t>: She is a star.</w:t>
            </w:r>
          </w:p>
        </w:tc>
      </w:tr>
      <w:tr w:rsidR="0016194F" w:rsidTr="0016194F">
        <w:trPr>
          <w:trHeight w:val="798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0"/>
                <w:sz w:val="24"/>
                <w:szCs w:val="24"/>
              </w:rPr>
              <w:t>Simil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BD27C7">
            <w:pPr>
              <w:pStyle w:val="TableParagraph"/>
              <w:spacing w:before="60" w:line="213" w:lineRule="auto"/>
              <w:ind w:left="138" w:right="271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When you compare two things using </w:t>
            </w:r>
            <w:r w:rsidRPr="00AE3482">
              <w:rPr>
                <w:w w:val="95"/>
                <w:sz w:val="24"/>
                <w:szCs w:val="24"/>
              </w:rPr>
              <w:t>‘as’ or ‘like’</w:t>
            </w:r>
            <w:r w:rsidR="00BD27C7">
              <w:rPr>
                <w:w w:val="95"/>
                <w:sz w:val="24"/>
                <w:szCs w:val="24"/>
              </w:rPr>
              <w:t xml:space="preserve">: As slow as treacle off a spoon </w:t>
            </w:r>
          </w:p>
        </w:tc>
      </w:tr>
      <w:tr w:rsidR="0016194F" w:rsidTr="0016194F">
        <w:trPr>
          <w:trHeight w:val="798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Oxymoron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BD27C7">
            <w:pPr>
              <w:pStyle w:val="TableParagraph"/>
              <w:spacing w:before="60" w:line="213" w:lineRule="auto"/>
              <w:ind w:left="138" w:right="324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>When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two</w:t>
            </w:r>
            <w:r w:rsidRPr="00AE3482">
              <w:rPr>
                <w:spacing w:val="-20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words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are</w:t>
            </w:r>
            <w:r w:rsidRPr="00AE3482">
              <w:rPr>
                <w:spacing w:val="-20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placed</w:t>
            </w:r>
            <w:r w:rsidRPr="00AE3482">
              <w:rPr>
                <w:spacing w:val="-21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 xml:space="preserve">together </w:t>
            </w:r>
            <w:r w:rsidRPr="00AE3482">
              <w:rPr>
                <w:w w:val="90"/>
                <w:sz w:val="24"/>
                <w:szCs w:val="24"/>
              </w:rPr>
              <w:t>with opposite</w:t>
            </w:r>
            <w:r w:rsidRPr="00AE3482">
              <w:rPr>
                <w:spacing w:val="-19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meanings</w:t>
            </w:r>
            <w:r w:rsidR="00BD27C7">
              <w:rPr>
                <w:w w:val="90"/>
                <w:sz w:val="24"/>
                <w:szCs w:val="24"/>
              </w:rPr>
              <w:t>: Cruel kindness or silent scream.</w:t>
            </w:r>
          </w:p>
        </w:tc>
      </w:tr>
      <w:tr w:rsidR="0016194F" w:rsidTr="0016194F">
        <w:trPr>
          <w:trHeight w:val="579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85"/>
                <w:sz w:val="24"/>
                <w:szCs w:val="24"/>
              </w:rPr>
              <w:t>Onomatopoeia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8" w:right="318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>Words</w:t>
            </w:r>
            <w:r w:rsidRPr="00AE3482">
              <w:rPr>
                <w:spacing w:val="-16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that</w:t>
            </w:r>
            <w:r w:rsidRPr="00AE3482">
              <w:rPr>
                <w:spacing w:val="-16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sound</w:t>
            </w:r>
            <w:r w:rsidRPr="00AE3482">
              <w:rPr>
                <w:spacing w:val="-15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like</w:t>
            </w:r>
            <w:r w:rsidRPr="00AE3482">
              <w:rPr>
                <w:spacing w:val="-14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what</w:t>
            </w:r>
            <w:r w:rsidRPr="00AE3482">
              <w:rPr>
                <w:spacing w:val="-16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they</w:t>
            </w:r>
            <w:r w:rsidRPr="00AE3482">
              <w:rPr>
                <w:spacing w:val="-15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 xml:space="preserve">are. </w:t>
            </w:r>
            <w:r w:rsidRPr="00AE3482">
              <w:rPr>
                <w:w w:val="95"/>
                <w:sz w:val="24"/>
                <w:szCs w:val="24"/>
              </w:rPr>
              <w:t>“Meow” or</w:t>
            </w:r>
            <w:r w:rsidRPr="00AE3482">
              <w:rPr>
                <w:spacing w:val="-14"/>
                <w:w w:val="95"/>
                <w:sz w:val="24"/>
                <w:szCs w:val="24"/>
              </w:rPr>
              <w:t xml:space="preserve"> </w:t>
            </w:r>
            <w:r w:rsidRPr="00AE3482">
              <w:rPr>
                <w:w w:val="95"/>
                <w:sz w:val="24"/>
                <w:szCs w:val="24"/>
              </w:rPr>
              <w:t>“crash”.</w:t>
            </w:r>
          </w:p>
        </w:tc>
      </w:tr>
      <w:tr w:rsidR="0016194F" w:rsidTr="0016194F">
        <w:trPr>
          <w:trHeight w:val="599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0"/>
                <w:sz w:val="24"/>
                <w:szCs w:val="24"/>
              </w:rPr>
              <w:t>Assonanc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8" w:right="611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The repetition of a vowel sound </w:t>
            </w:r>
            <w:r w:rsidRPr="00AE3482">
              <w:rPr>
                <w:w w:val="95"/>
                <w:sz w:val="24"/>
                <w:szCs w:val="24"/>
              </w:rPr>
              <w:t>“Go slow over the road”.</w:t>
            </w:r>
          </w:p>
        </w:tc>
      </w:tr>
      <w:tr w:rsidR="0016194F" w:rsidTr="0016194F">
        <w:trPr>
          <w:trHeight w:val="579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9" w:right="532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85"/>
                <w:sz w:val="24"/>
                <w:szCs w:val="24"/>
              </w:rPr>
              <w:t xml:space="preserve">Emotive </w:t>
            </w:r>
            <w:r w:rsidRPr="00AE3482">
              <w:rPr>
                <w:rFonts w:ascii="Comic Sans MS" w:hAnsi="Comic Sans MS"/>
                <w:w w:val="80"/>
                <w:sz w:val="24"/>
                <w:szCs w:val="24"/>
              </w:rPr>
              <w:t>languag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BD27C7">
            <w:pPr>
              <w:pStyle w:val="TableParagraph"/>
              <w:spacing w:before="60" w:line="213" w:lineRule="auto"/>
              <w:ind w:left="138" w:right="314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>Language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used</w:t>
            </w:r>
            <w:r w:rsidRPr="00AE3482">
              <w:rPr>
                <w:spacing w:val="-22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to</w:t>
            </w:r>
            <w:r w:rsidRPr="00AE3482">
              <w:rPr>
                <w:spacing w:val="-23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create</w:t>
            </w:r>
            <w:r w:rsidRPr="00AE3482">
              <w:rPr>
                <w:spacing w:val="-21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a</w:t>
            </w:r>
            <w:r w:rsidRPr="00AE3482">
              <w:rPr>
                <w:spacing w:val="-23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part</w:t>
            </w:r>
            <w:r w:rsidR="00AC7D37">
              <w:rPr>
                <w:w w:val="85"/>
                <w:sz w:val="24"/>
                <w:szCs w:val="24"/>
              </w:rPr>
              <w:t>i</w:t>
            </w:r>
            <w:r w:rsidRPr="00AE3482">
              <w:rPr>
                <w:w w:val="85"/>
                <w:sz w:val="24"/>
                <w:szCs w:val="24"/>
              </w:rPr>
              <w:t xml:space="preserve">cular </w:t>
            </w:r>
            <w:r w:rsidRPr="00AE3482">
              <w:rPr>
                <w:w w:val="90"/>
                <w:sz w:val="24"/>
                <w:szCs w:val="24"/>
              </w:rPr>
              <w:t>emotion in the</w:t>
            </w:r>
            <w:r w:rsidRPr="00AE3482">
              <w:rPr>
                <w:spacing w:val="-20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reader.</w:t>
            </w:r>
          </w:p>
        </w:tc>
      </w:tr>
      <w:tr w:rsidR="0016194F" w:rsidTr="0016194F">
        <w:trPr>
          <w:trHeight w:val="798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80"/>
                <w:sz w:val="24"/>
                <w:szCs w:val="24"/>
              </w:rPr>
              <w:t xml:space="preserve">Figurative </w:t>
            </w:r>
            <w:r w:rsidRPr="00AE3482">
              <w:rPr>
                <w:rFonts w:ascii="Comic Sans MS" w:hAnsi="Comic Sans MS"/>
                <w:w w:val="85"/>
                <w:sz w:val="24"/>
                <w:szCs w:val="24"/>
              </w:rPr>
              <w:t>languag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9" w:line="201" w:lineRule="auto"/>
              <w:ind w:left="138" w:right="212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When writers use similes, metaphors </w:t>
            </w:r>
            <w:r w:rsidRPr="00AE3482">
              <w:rPr>
                <w:w w:val="90"/>
                <w:sz w:val="24"/>
                <w:szCs w:val="24"/>
              </w:rPr>
              <w:t>or personification to describe something in a non-literal way.</w:t>
            </w:r>
          </w:p>
        </w:tc>
      </w:tr>
      <w:tr w:rsidR="0016194F" w:rsidTr="0016194F">
        <w:trPr>
          <w:trHeight w:val="576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Imagery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8" w:right="347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>When</w:t>
            </w:r>
            <w:r w:rsidRPr="00AE3482">
              <w:rPr>
                <w:spacing w:val="-20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something</w:t>
            </w:r>
            <w:r w:rsidRPr="00AE3482">
              <w:rPr>
                <w:spacing w:val="-19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is</w:t>
            </w:r>
            <w:r w:rsidRPr="00AE3482">
              <w:rPr>
                <w:spacing w:val="-20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described</w:t>
            </w:r>
            <w:r w:rsidRPr="00AE3482">
              <w:rPr>
                <w:spacing w:val="-19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>in</w:t>
            </w:r>
            <w:r w:rsidRPr="00AE3482">
              <w:rPr>
                <w:spacing w:val="-20"/>
                <w:w w:val="85"/>
                <w:sz w:val="24"/>
                <w:szCs w:val="24"/>
              </w:rPr>
              <w:t xml:space="preserve"> </w:t>
            </w:r>
            <w:r w:rsidRPr="00AE3482">
              <w:rPr>
                <w:w w:val="85"/>
                <w:sz w:val="24"/>
                <w:szCs w:val="24"/>
              </w:rPr>
              <w:t xml:space="preserve">way </w:t>
            </w:r>
            <w:r w:rsidRPr="00AE3482">
              <w:rPr>
                <w:w w:val="90"/>
                <w:sz w:val="24"/>
                <w:szCs w:val="24"/>
              </w:rPr>
              <w:t>that</w:t>
            </w:r>
            <w:r w:rsidRPr="00AE3482">
              <w:rPr>
                <w:spacing w:val="-12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appeals</w:t>
            </w:r>
            <w:r w:rsidRPr="00AE3482">
              <w:rPr>
                <w:spacing w:val="-12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to</w:t>
            </w:r>
            <w:r w:rsidRPr="00AE3482">
              <w:rPr>
                <w:spacing w:val="-11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our</w:t>
            </w:r>
            <w:r w:rsidRPr="00AE3482">
              <w:rPr>
                <w:spacing w:val="-12"/>
                <w:w w:val="90"/>
                <w:sz w:val="24"/>
                <w:szCs w:val="24"/>
              </w:rPr>
              <w:t xml:space="preserve"> </w:t>
            </w:r>
            <w:r w:rsidRPr="00AE3482">
              <w:rPr>
                <w:w w:val="90"/>
                <w:sz w:val="24"/>
                <w:szCs w:val="24"/>
              </w:rPr>
              <w:t>senses.</w:t>
            </w:r>
          </w:p>
        </w:tc>
      </w:tr>
      <w:tr w:rsidR="0016194F" w:rsidTr="0016194F">
        <w:trPr>
          <w:trHeight w:val="576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Structur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AC7D37">
            <w:pPr>
              <w:pStyle w:val="TableParagraph"/>
              <w:spacing w:before="60" w:line="213" w:lineRule="auto"/>
              <w:ind w:left="138" w:right="1073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The way that the poem is </w:t>
            </w:r>
            <w:r w:rsidRPr="00AE3482">
              <w:rPr>
                <w:w w:val="84"/>
                <w:sz w:val="24"/>
                <w:szCs w:val="24"/>
              </w:rPr>
              <w:t>arran</w:t>
            </w:r>
            <w:r w:rsidRPr="00AE3482">
              <w:rPr>
                <w:w w:val="83"/>
                <w:sz w:val="24"/>
                <w:szCs w:val="24"/>
              </w:rPr>
              <w:t>g</w:t>
            </w:r>
            <w:r w:rsidRPr="00AE3482">
              <w:rPr>
                <w:w w:val="78"/>
                <w:sz w:val="24"/>
                <w:szCs w:val="24"/>
              </w:rPr>
              <w:t>e</w:t>
            </w:r>
            <w:r w:rsidRPr="00AE3482">
              <w:rPr>
                <w:w w:val="81"/>
                <w:sz w:val="24"/>
                <w:szCs w:val="24"/>
              </w:rPr>
              <w:t>d</w:t>
            </w:r>
            <w:r w:rsidR="00AC7D37">
              <w:rPr>
                <w:w w:val="81"/>
                <w:sz w:val="24"/>
                <w:szCs w:val="24"/>
              </w:rPr>
              <w:t xml:space="preserve"> or o</w:t>
            </w:r>
            <w:r w:rsidRPr="00AE3482">
              <w:rPr>
                <w:w w:val="88"/>
                <w:sz w:val="24"/>
                <w:szCs w:val="24"/>
              </w:rPr>
              <w:t>rg</w:t>
            </w:r>
            <w:r w:rsidRPr="00AE3482">
              <w:rPr>
                <w:w w:val="80"/>
                <w:sz w:val="24"/>
                <w:szCs w:val="24"/>
              </w:rPr>
              <w:t>an</w:t>
            </w:r>
            <w:r w:rsidRPr="00AE3482">
              <w:rPr>
                <w:w w:val="79"/>
                <w:sz w:val="24"/>
                <w:szCs w:val="24"/>
              </w:rPr>
              <w:t>i</w:t>
            </w:r>
            <w:r w:rsidRPr="00AE3482">
              <w:rPr>
                <w:w w:val="84"/>
                <w:sz w:val="24"/>
                <w:szCs w:val="24"/>
              </w:rPr>
              <w:t>s</w:t>
            </w:r>
            <w:r w:rsidRPr="00AE3482">
              <w:rPr>
                <w:w w:val="78"/>
                <w:sz w:val="24"/>
                <w:szCs w:val="24"/>
              </w:rPr>
              <w:t>e</w:t>
            </w:r>
            <w:r w:rsidRPr="00AE3482">
              <w:rPr>
                <w:w w:val="81"/>
                <w:sz w:val="24"/>
                <w:szCs w:val="24"/>
              </w:rPr>
              <w:t>d</w:t>
            </w:r>
            <w:r w:rsidRPr="00AE3482">
              <w:rPr>
                <w:w w:val="87"/>
                <w:sz w:val="24"/>
                <w:szCs w:val="24"/>
              </w:rPr>
              <w:t>.</w:t>
            </w:r>
            <w:r w:rsidR="00BD27C7">
              <w:rPr>
                <w:w w:val="87"/>
                <w:sz w:val="24"/>
                <w:szCs w:val="24"/>
              </w:rPr>
              <w:t xml:space="preserve"> It may be REGULAR OR IRREGULAR</w:t>
            </w:r>
          </w:p>
        </w:tc>
      </w:tr>
      <w:tr w:rsidR="0016194F" w:rsidTr="0016194F">
        <w:trPr>
          <w:trHeight w:val="419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0"/>
                <w:sz w:val="24"/>
                <w:szCs w:val="24"/>
              </w:rPr>
              <w:t>Sibilance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8"/>
              <w:rPr>
                <w:sz w:val="24"/>
                <w:szCs w:val="24"/>
              </w:rPr>
            </w:pPr>
            <w:r w:rsidRPr="00AE3482">
              <w:rPr>
                <w:sz w:val="24"/>
                <w:szCs w:val="24"/>
              </w:rPr>
              <w:t>A repeated ‘s’, ’sh’ or ‘z’ sound.</w:t>
            </w:r>
          </w:p>
        </w:tc>
      </w:tr>
      <w:tr w:rsidR="0016194F" w:rsidTr="0016194F">
        <w:trPr>
          <w:trHeight w:val="419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Caesura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8"/>
              <w:rPr>
                <w:sz w:val="24"/>
                <w:szCs w:val="24"/>
              </w:rPr>
            </w:pPr>
            <w:r w:rsidRPr="00AE3482">
              <w:rPr>
                <w:w w:val="90"/>
                <w:sz w:val="24"/>
                <w:szCs w:val="24"/>
              </w:rPr>
              <w:t>A pause in the middle of the line.</w:t>
            </w:r>
          </w:p>
        </w:tc>
      </w:tr>
      <w:tr w:rsidR="0016194F" w:rsidTr="0016194F">
        <w:trPr>
          <w:trHeight w:val="576"/>
        </w:trPr>
        <w:tc>
          <w:tcPr>
            <w:tcW w:w="1780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ind w:left="139"/>
              <w:rPr>
                <w:rFonts w:ascii="Comic Sans MS" w:hAnsi="Comic Sans MS"/>
                <w:sz w:val="24"/>
                <w:szCs w:val="24"/>
              </w:rPr>
            </w:pPr>
            <w:r w:rsidRPr="00AE3482">
              <w:rPr>
                <w:rFonts w:ascii="Comic Sans MS" w:hAnsi="Comic Sans MS"/>
                <w:w w:val="95"/>
                <w:sz w:val="24"/>
                <w:szCs w:val="24"/>
              </w:rPr>
              <w:t>Enjambment</w:t>
            </w:r>
          </w:p>
        </w:tc>
        <w:tc>
          <w:tcPr>
            <w:tcW w:w="6837" w:type="dxa"/>
            <w:shd w:val="clear" w:color="auto" w:fill="FFFFFF"/>
          </w:tcPr>
          <w:p w:rsidR="0016194F" w:rsidRPr="00AE3482" w:rsidRDefault="0016194F" w:rsidP="0016194F">
            <w:pPr>
              <w:pStyle w:val="TableParagraph"/>
              <w:spacing w:before="60" w:line="213" w:lineRule="auto"/>
              <w:ind w:left="138" w:right="596"/>
              <w:rPr>
                <w:sz w:val="24"/>
                <w:szCs w:val="24"/>
              </w:rPr>
            </w:pPr>
            <w:r w:rsidRPr="00AE3482">
              <w:rPr>
                <w:w w:val="85"/>
                <w:sz w:val="24"/>
                <w:szCs w:val="24"/>
              </w:rPr>
              <w:t xml:space="preserve">When one line runs into another </w:t>
            </w:r>
            <w:r w:rsidRPr="00AE3482">
              <w:rPr>
                <w:w w:val="90"/>
                <w:sz w:val="24"/>
                <w:szCs w:val="24"/>
              </w:rPr>
              <w:t>without a pause.</w:t>
            </w:r>
          </w:p>
        </w:tc>
      </w:tr>
    </w:tbl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Pr="00AE3482" w:rsidRDefault="00AE3482" w:rsidP="00AE3482"/>
    <w:p w:rsidR="00AE3482" w:rsidRDefault="00AE3482" w:rsidP="00AE3482"/>
    <w:p w:rsidR="004B17F9" w:rsidRPr="00AE3482" w:rsidRDefault="00AC7D37" w:rsidP="00AE3482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35820</wp:posOffset>
                </wp:positionV>
                <wp:extent cx="5332021" cy="605642"/>
                <wp:effectExtent l="0" t="0" r="2159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021" cy="6056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37" w:rsidRPr="00DF5352" w:rsidRDefault="00AC7D37">
                            <w:pP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</w:pPr>
                            <w:r w:rsidRPr="00DF5352">
                              <w:rPr>
                                <w:rFonts w:ascii="Roboto" w:hAnsi="Roboto" w:cs="Arial"/>
                                <w:b/>
                                <w:i/>
                                <w:color w:val="00B050"/>
                                <w:sz w:val="28"/>
                                <w:szCs w:val="26"/>
                                <w:lang w:val="en"/>
                              </w:rPr>
                              <w:t>My son aged three fell in the nettle bed.</w:t>
                            </w:r>
                            <w:r w:rsidRPr="00DF5352">
                              <w:rPr>
                                <w:rFonts w:ascii="Roboto" w:hAnsi="Roboto" w:cs="Arial"/>
                                <w:b/>
                                <w:i/>
                                <w:color w:val="00B050"/>
                                <w:sz w:val="28"/>
                                <w:szCs w:val="26"/>
                                <w:lang w:val="en"/>
                              </w:rPr>
                              <w:br/>
                              <w:t>'Bed' seemed a curious name for those green spears,</w:t>
                            </w:r>
                            <w:r w:rsidR="00DF5352" w:rsidRPr="00DF5352">
                              <w:rPr>
                                <w:rFonts w:ascii="Roboto" w:hAnsi="Roboto" w:cs="Arial"/>
                                <w:b/>
                                <w:i/>
                                <w:color w:val="00B050"/>
                                <w:sz w:val="28"/>
                                <w:szCs w:val="26"/>
                                <w:lang w:val="en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368.65pt;margin-top:302.05pt;width:419.85pt;height:47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" fillcolor="#f0f5cf [661]" strokeweight=".5pt">
                <v:textbox>
                  <w:txbxContent>
                    <w:p w:rsidR="00AC7D37" w:rsidRPr="00DF5352" w:rsidRDefault="00AC7D37">
                      <w:pPr>
                        <w:rPr>
                          <w:b/>
                          <w:i/>
                          <w:color w:val="00B050"/>
                          <w:sz w:val="24"/>
                        </w:rPr>
                      </w:pPr>
                      <w:r w:rsidRPr="00DF5352">
                        <w:rPr>
                          <w:rFonts w:ascii="Roboto" w:hAnsi="Roboto" w:cs="Arial"/>
                          <w:b/>
                          <w:i/>
                          <w:color w:val="00B050"/>
                          <w:sz w:val="28"/>
                          <w:szCs w:val="26"/>
                          <w:lang w:val="en"/>
                        </w:rPr>
                        <w:t>My son aged three fell in the nettle bed.</w:t>
                      </w:r>
                      <w:r w:rsidRPr="00DF5352">
                        <w:rPr>
                          <w:rFonts w:ascii="Roboto" w:hAnsi="Roboto" w:cs="Arial"/>
                          <w:b/>
                          <w:i/>
                          <w:color w:val="00B050"/>
                          <w:sz w:val="28"/>
                          <w:szCs w:val="26"/>
                          <w:lang w:val="en"/>
                        </w:rPr>
                        <w:br/>
                        <w:t>'Bed' seemed a curious name for those green spears,</w:t>
                      </w:r>
                      <w:r w:rsidR="00DF5352" w:rsidRPr="00DF5352">
                        <w:rPr>
                          <w:rFonts w:ascii="Roboto" w:hAnsi="Roboto" w:cs="Arial"/>
                          <w:b/>
                          <w:i/>
                          <w:color w:val="00B050"/>
                          <w:sz w:val="28"/>
                          <w:szCs w:val="26"/>
                          <w:lang w:val="en"/>
                        </w:rPr>
                        <w:t xml:space="preserve">              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16194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248</wp:posOffset>
                </wp:positionV>
                <wp:extent cx="4132613" cy="3954483"/>
                <wp:effectExtent l="0" t="0" r="2032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613" cy="395448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237" w:type="dxa"/>
                              <w:tblInd w:w="-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3"/>
                              <w:gridCol w:w="3984"/>
                            </w:tblGrid>
                            <w:tr w:rsidR="0016194F" w:rsidTr="00DF0807">
                              <w:trPr>
                                <w:trHeight w:val="371"/>
                              </w:trPr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FFC000"/>
                                </w:tcPr>
                                <w:p w:rsidR="0016194F" w:rsidRDefault="0016194F" w:rsidP="00AE3482">
                                  <w:pPr>
                                    <w:pStyle w:val="TableParagraph"/>
                                    <w:spacing w:before="5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EY TERMINOLOGY</w:t>
                                  </w:r>
                                </w:p>
                              </w:tc>
                            </w:tr>
                            <w:tr w:rsidR="0016194F" w:rsidTr="0016194F">
                              <w:trPr>
                                <w:trHeight w:val="571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16194F" w:rsidRPr="00AE3482" w:rsidRDefault="0016194F" w:rsidP="00AE3482">
                                  <w:pPr>
                                    <w:pStyle w:val="TableParagraph"/>
                                    <w:spacing w:before="167"/>
                                    <w:rPr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Stanza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16194F" w:rsidRPr="00AE3482" w:rsidRDefault="0016194F" w:rsidP="00AE3482">
                                  <w:pPr>
                                    <w:pStyle w:val="TableParagraph"/>
                                    <w:spacing w:before="83" w:line="213" w:lineRule="auto"/>
                                    <w:rPr>
                                      <w:w w:val="85"/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4"/>
                                    </w:rPr>
                                    <w:t>A section of the poem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571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67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Ballad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83" w:line="213" w:lineRule="auto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 xml:space="preserve">Story poems– often 4 lines </w:t>
                                  </w: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stanzas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480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1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Blank verse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38" w:line="213" w:lineRule="auto"/>
                                    <w:ind w:right="92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 xml:space="preserve">Verse with no rhyme – usually </w:t>
                                  </w: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10 syllables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352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57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Epic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57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spacing w:val="-1"/>
                                      <w:w w:val="90"/>
                                      <w:sz w:val="24"/>
                                    </w:rPr>
                                    <w:t>Tr</w:t>
                                  </w:r>
                                  <w:r w:rsidRPr="00AE3482">
                                    <w:rPr>
                                      <w:spacing w:val="-1"/>
                                      <w:w w:val="77"/>
                                      <w:sz w:val="24"/>
                                    </w:rPr>
                                    <w:t>a</w:t>
                                  </w:r>
                                  <w:r w:rsidRPr="00AE3482">
                                    <w:rPr>
                                      <w:spacing w:val="1"/>
                                      <w:w w:val="83"/>
                                      <w:sz w:val="24"/>
                                    </w:rPr>
                                    <w:t>g</w:t>
                                  </w:r>
                                  <w:r w:rsidRPr="00AE3482">
                                    <w:rPr>
                                      <w:w w:val="79"/>
                                      <w:sz w:val="24"/>
                                    </w:rPr>
                                    <w:t>i</w:t>
                                  </w:r>
                                  <w:r w:rsidRPr="00AE3482">
                                    <w:rPr>
                                      <w:spacing w:val="-1"/>
                                      <w:w w:val="73"/>
                                      <w:sz w:val="24"/>
                                    </w:rPr>
                                    <w:t>c</w:t>
                                  </w:r>
                                  <w:r w:rsidRPr="00AE3482">
                                    <w:rPr>
                                      <w:w w:val="189"/>
                                      <w:sz w:val="24"/>
                                    </w:rPr>
                                    <w:t>/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h</w:t>
                                  </w:r>
                                  <w:r w:rsidRPr="00AE3482">
                                    <w:rPr>
                                      <w:w w:val="78"/>
                                      <w:sz w:val="24"/>
                                    </w:rPr>
                                    <w:t>e</w:t>
                                  </w:r>
                                  <w:r w:rsidRPr="00AE3482"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o</w:t>
                                  </w:r>
                                  <w:r w:rsidRPr="00AE3482">
                                    <w:rPr>
                                      <w:w w:val="79"/>
                                      <w:sz w:val="24"/>
                                    </w:rPr>
                                    <w:t>i</w:t>
                                  </w:r>
                                  <w:r w:rsidRPr="00AE3482">
                                    <w:rPr>
                                      <w:w w:val="73"/>
                                      <w:sz w:val="24"/>
                                    </w:rPr>
                                    <w:t>c</w:t>
                                  </w:r>
                                  <w:r w:rsidRPr="00AE348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spacing w:val="-1"/>
                                      <w:w w:val="83"/>
                                      <w:sz w:val="24"/>
                                    </w:rPr>
                                    <w:t>st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o</w:t>
                                  </w:r>
                                  <w:r w:rsidRPr="00AE3482"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w w:val="83"/>
                                      <w:sz w:val="24"/>
                                    </w:rPr>
                                    <w:t>y</w:t>
                                  </w:r>
                                  <w:r w:rsidRPr="00AE3482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78"/>
                                      <w:sz w:val="24"/>
                                    </w:rPr>
                                    <w:t>p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o</w:t>
                                  </w:r>
                                  <w:r w:rsidRPr="00AE3482">
                                    <w:rPr>
                                      <w:w w:val="78"/>
                                      <w:sz w:val="24"/>
                                    </w:rPr>
                                    <w:t>e</w:t>
                                  </w:r>
                                  <w:r w:rsidRPr="00AE3482">
                                    <w:rPr>
                                      <w:spacing w:val="-1"/>
                                      <w:w w:val="84"/>
                                      <w:sz w:val="24"/>
                                    </w:rPr>
                                    <w:t>ms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298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30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Free verse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30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spacing w:val="-1"/>
                                      <w:w w:val="83"/>
                                      <w:sz w:val="24"/>
                                    </w:rPr>
                                    <w:t>N</w:t>
                                  </w:r>
                                  <w:r w:rsidRPr="00AE3482">
                                    <w:rPr>
                                      <w:w w:val="83"/>
                                      <w:sz w:val="24"/>
                                    </w:rPr>
                                    <w:t>o</w:t>
                                  </w:r>
                                  <w:r w:rsidRPr="00AE3482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w w:val="78"/>
                                      <w:sz w:val="24"/>
                                    </w:rPr>
                                    <w:t>e</w:t>
                                  </w:r>
                                  <w:r w:rsidRPr="00AE3482">
                                    <w:rPr>
                                      <w:w w:val="83"/>
                                      <w:sz w:val="24"/>
                                    </w:rPr>
                                    <w:t>gu</w:t>
                                  </w:r>
                                  <w:r w:rsidRPr="00AE3482">
                                    <w:rPr>
                                      <w:spacing w:val="-2"/>
                                      <w:w w:val="77"/>
                                      <w:sz w:val="24"/>
                                    </w:rPr>
                                    <w:t>l</w:t>
                                  </w:r>
                                  <w:r w:rsidRPr="00AE3482">
                                    <w:rPr>
                                      <w:spacing w:val="-1"/>
                                      <w:w w:val="77"/>
                                      <w:sz w:val="24"/>
                                    </w:rPr>
                                    <w:t>a</w:t>
                                  </w: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h</w:t>
                                  </w:r>
                                  <w:r w:rsidRPr="00AE3482">
                                    <w:rPr>
                                      <w:w w:val="83"/>
                                      <w:sz w:val="24"/>
                                    </w:rPr>
                                    <w:t>y</w:t>
                                  </w:r>
                                  <w:r w:rsidRPr="00AE3482">
                                    <w:rPr>
                                      <w:spacing w:val="-1"/>
                                      <w:w w:val="84"/>
                                      <w:sz w:val="24"/>
                                    </w:rPr>
                                    <w:t>m</w:t>
                                  </w:r>
                                  <w:r w:rsidRPr="00AE3482">
                                    <w:rPr>
                                      <w:w w:val="78"/>
                                      <w:sz w:val="24"/>
                                    </w:rPr>
                                    <w:t>e</w:t>
                                  </w:r>
                                  <w:r w:rsidRPr="00AE3482">
                                    <w:rPr>
                                      <w:w w:val="189"/>
                                      <w:sz w:val="24"/>
                                    </w:rPr>
                                    <w:t>/</w:t>
                                  </w:r>
                                  <w:r w:rsidRPr="00AE3482">
                                    <w:rPr>
                                      <w:spacing w:val="-1"/>
                                      <w:w w:val="95"/>
                                      <w:sz w:val="24"/>
                                    </w:rPr>
                                    <w:t>r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h</w:t>
                                  </w:r>
                                  <w:r w:rsidRPr="00AE3482">
                                    <w:rPr>
                                      <w:w w:val="83"/>
                                      <w:sz w:val="24"/>
                                    </w:rPr>
                                    <w:t>y</w:t>
                                  </w:r>
                                  <w:r w:rsidRPr="00AE3482">
                                    <w:rPr>
                                      <w:spacing w:val="-1"/>
                                      <w:w w:val="81"/>
                                      <w:sz w:val="24"/>
                                    </w:rPr>
                                    <w:t>t</w:t>
                                  </w:r>
                                  <w:r w:rsidRPr="00AE3482">
                                    <w:rPr>
                                      <w:w w:val="81"/>
                                      <w:sz w:val="24"/>
                                    </w:rPr>
                                    <w:t>h</w:t>
                                  </w:r>
                                  <w:r w:rsidRPr="00AE3482">
                                    <w:rPr>
                                      <w:w w:val="84"/>
                                      <w:sz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480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1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5"/>
                                      <w:sz w:val="24"/>
                                    </w:rPr>
                                    <w:t>Sonnet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1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14 lined love poem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662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Hobo Std"/>
                                      <w:sz w:val="24"/>
                                    </w:rPr>
                                  </w:pPr>
                                </w:p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0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Shape poem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9" w:line="213" w:lineRule="auto"/>
                                    <w:ind w:right="378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Poem</w:t>
                                  </w:r>
                                  <w:r w:rsidRPr="00AE3482">
                                    <w:rPr>
                                      <w:spacing w:val="-30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is</w:t>
                                  </w:r>
                                  <w:r w:rsidRPr="00AE3482">
                                    <w:rPr>
                                      <w:spacing w:val="-30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in</w:t>
                                  </w:r>
                                  <w:r w:rsidRPr="00AE3482">
                                    <w:rPr>
                                      <w:spacing w:val="-31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shape</w:t>
                                  </w:r>
                                  <w:r w:rsidRPr="00AE3482">
                                    <w:rPr>
                                      <w:spacing w:val="-29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of</w:t>
                                  </w:r>
                                  <w:r w:rsidRPr="00AE3482">
                                    <w:rPr>
                                      <w:spacing w:val="-30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the</w:t>
                                  </w:r>
                                  <w:r w:rsidRPr="00AE3482">
                                    <w:rPr>
                                      <w:spacing w:val="-30"/>
                                      <w:w w:val="90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main subject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662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9" w:line="213" w:lineRule="auto"/>
                                    <w:ind w:right="585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 xml:space="preserve">Rhyme </w:t>
                                  </w:r>
                                  <w:r w:rsidRPr="00AE3482">
                                    <w:rPr>
                                      <w:w w:val="80"/>
                                      <w:sz w:val="24"/>
                                    </w:rPr>
                                    <w:t>scheme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9" w:line="213" w:lineRule="auto"/>
                                    <w:ind w:right="378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 xml:space="preserve">The pattern of the lines that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rhyme in a poem.</w:t>
                                  </w:r>
                                </w:p>
                              </w:tc>
                            </w:tr>
                            <w:tr w:rsidR="00AE3482" w:rsidTr="0016194F">
                              <w:trPr>
                                <w:trHeight w:val="662"/>
                              </w:trPr>
                              <w:tc>
                                <w:tcPr>
                                  <w:tcW w:w="2253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9" w:line="213" w:lineRule="auto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0"/>
                                      <w:sz w:val="24"/>
                                    </w:rPr>
                                    <w:t xml:space="preserve">Rhyming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couplet</w:t>
                                  </w:r>
                                </w:p>
                              </w:tc>
                              <w:tc>
                                <w:tcPr>
                                  <w:tcW w:w="3984" w:type="dxa"/>
                                  <w:shd w:val="clear" w:color="auto" w:fill="FFFFFF"/>
                                </w:tcPr>
                                <w:p w:rsidR="00AE3482" w:rsidRPr="00AE3482" w:rsidRDefault="00AE3482" w:rsidP="00AE3482">
                                  <w:pPr>
                                    <w:pStyle w:val="TableParagraph"/>
                                    <w:spacing w:before="129" w:line="213" w:lineRule="auto"/>
                                    <w:ind w:right="92"/>
                                    <w:rPr>
                                      <w:sz w:val="24"/>
                                    </w:rPr>
                                  </w:pP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Two</w:t>
                                  </w:r>
                                  <w:r w:rsidRPr="00AE3482">
                                    <w:rPr>
                                      <w:spacing w:val="-18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lines</w:t>
                                  </w:r>
                                  <w:r w:rsidRPr="00AE3482">
                                    <w:rPr>
                                      <w:spacing w:val="-18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next</w:t>
                                  </w:r>
                                  <w:r w:rsidRPr="00AE3482">
                                    <w:rPr>
                                      <w:spacing w:val="-18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to</w:t>
                                  </w:r>
                                  <w:r w:rsidRPr="00AE3482">
                                    <w:rPr>
                                      <w:spacing w:val="-18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each</w:t>
                                  </w:r>
                                  <w:r w:rsidRPr="00AE3482">
                                    <w:rPr>
                                      <w:spacing w:val="-17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>other</w:t>
                                  </w:r>
                                  <w:r w:rsidRPr="00AE3482">
                                    <w:rPr>
                                      <w:spacing w:val="-18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AE3482">
                                    <w:rPr>
                                      <w:w w:val="85"/>
                                      <w:sz w:val="24"/>
                                    </w:rPr>
                                    <w:t xml:space="preserve">that </w:t>
                                  </w:r>
                                  <w:r w:rsidRPr="00AE3482">
                                    <w:rPr>
                                      <w:w w:val="90"/>
                                      <w:sz w:val="24"/>
                                    </w:rPr>
                                    <w:t>rhyme.</w:t>
                                  </w:r>
                                </w:p>
                              </w:tc>
                            </w:tr>
                          </w:tbl>
                          <w:p w:rsidR="00AE3482" w:rsidRDefault="00AE3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9" type="#_x0000_t202" style="position:absolute;left:0;text-align:left;margin-left:0;margin-top:25.45pt;width:325.4pt;height:31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" fillcolor="#fec306 [3208]" strokeweight=".5pt">
                <v:textbox>
                  <w:txbxContent>
                    <w:tbl>
                      <w:tblPr>
                        <w:tblW w:w="6237" w:type="dxa"/>
                        <w:tblInd w:w="-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3"/>
                        <w:gridCol w:w="3984"/>
                      </w:tblGrid>
                      <w:tr w:rsidR="0016194F" w:rsidTr="00DF0807">
                        <w:trPr>
                          <w:trHeight w:val="371"/>
                        </w:trPr>
                        <w:tc>
                          <w:tcPr>
                            <w:tcW w:w="6237" w:type="dxa"/>
                            <w:gridSpan w:val="2"/>
                            <w:shd w:val="clear" w:color="auto" w:fill="FFC000"/>
                          </w:tcPr>
                          <w:p w:rsidR="0016194F" w:rsidRDefault="0016194F" w:rsidP="00AE3482">
                            <w:pPr>
                              <w:pStyle w:val="TableParagraph"/>
                              <w:spacing w:before="5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EY TERMINOLOGY</w:t>
                            </w:r>
                          </w:p>
                        </w:tc>
                      </w:tr>
                      <w:tr w:rsidR="0016194F" w:rsidTr="0016194F">
                        <w:trPr>
                          <w:trHeight w:val="571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16194F" w:rsidRPr="00AE3482" w:rsidRDefault="0016194F" w:rsidP="00AE3482">
                            <w:pPr>
                              <w:pStyle w:val="TableParagraph"/>
                              <w:spacing w:before="167"/>
                              <w:rPr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Stanza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16194F" w:rsidRPr="00AE3482" w:rsidRDefault="0016194F" w:rsidP="00AE3482">
                            <w:pPr>
                              <w:pStyle w:val="TableParagraph"/>
                              <w:spacing w:before="83" w:line="213" w:lineRule="auto"/>
                              <w:rPr>
                                <w:w w:val="85"/>
                                <w:sz w:val="24"/>
                              </w:rPr>
                            </w:pPr>
                            <w:r>
                              <w:rPr>
                                <w:w w:val="85"/>
                                <w:sz w:val="24"/>
                              </w:rPr>
                              <w:t>A section of the poem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571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67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0"/>
                                <w:sz w:val="24"/>
                              </w:rPr>
                              <w:t>Ballad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83" w:line="213" w:lineRule="auto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5"/>
                                <w:sz w:val="24"/>
                              </w:rPr>
                              <w:t xml:space="preserve">Story poems– often 4 lines </w:t>
                            </w:r>
                            <w:r w:rsidRPr="00AE3482">
                              <w:rPr>
                                <w:w w:val="95"/>
                                <w:sz w:val="24"/>
                              </w:rPr>
                              <w:t>stanzas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480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1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5"/>
                                <w:sz w:val="24"/>
                              </w:rPr>
                              <w:t>Blank verse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38" w:line="213" w:lineRule="auto"/>
                              <w:ind w:right="92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5"/>
                                <w:sz w:val="24"/>
                              </w:rPr>
                              <w:t xml:space="preserve">Verse with no rhyme – usually </w:t>
                            </w:r>
                            <w:r w:rsidRPr="00AE3482">
                              <w:rPr>
                                <w:w w:val="95"/>
                                <w:sz w:val="24"/>
                              </w:rPr>
                              <w:t>10 syllables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352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57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0"/>
                                <w:sz w:val="24"/>
                              </w:rPr>
                              <w:t>Epic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57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spacing w:val="-1"/>
                                <w:w w:val="90"/>
                                <w:sz w:val="24"/>
                              </w:rPr>
                              <w:t>Tr</w:t>
                            </w:r>
                            <w:r w:rsidRPr="00AE3482">
                              <w:rPr>
                                <w:spacing w:val="-1"/>
                                <w:w w:val="77"/>
                                <w:sz w:val="24"/>
                              </w:rPr>
                              <w:t>a</w:t>
                            </w:r>
                            <w:r w:rsidRPr="00AE3482">
                              <w:rPr>
                                <w:spacing w:val="1"/>
                                <w:w w:val="83"/>
                                <w:sz w:val="24"/>
                              </w:rPr>
                              <w:t>g</w:t>
                            </w:r>
                            <w:r w:rsidRPr="00AE3482">
                              <w:rPr>
                                <w:w w:val="79"/>
                                <w:sz w:val="24"/>
                              </w:rPr>
                              <w:t>i</w:t>
                            </w:r>
                            <w:r w:rsidRPr="00AE3482">
                              <w:rPr>
                                <w:spacing w:val="-1"/>
                                <w:w w:val="73"/>
                                <w:sz w:val="24"/>
                              </w:rPr>
                              <w:t>c</w:t>
                            </w:r>
                            <w:r w:rsidRPr="00AE3482">
                              <w:rPr>
                                <w:w w:val="189"/>
                                <w:sz w:val="24"/>
                              </w:rPr>
                              <w:t>/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h</w:t>
                            </w:r>
                            <w:r w:rsidRPr="00AE3482">
                              <w:rPr>
                                <w:w w:val="78"/>
                                <w:sz w:val="24"/>
                              </w:rPr>
                              <w:t>e</w:t>
                            </w:r>
                            <w:r w:rsidRPr="00AE3482">
                              <w:rPr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o</w:t>
                            </w:r>
                            <w:r w:rsidRPr="00AE3482">
                              <w:rPr>
                                <w:w w:val="79"/>
                                <w:sz w:val="24"/>
                              </w:rPr>
                              <w:t>i</w:t>
                            </w:r>
                            <w:r w:rsidRPr="00AE3482">
                              <w:rPr>
                                <w:w w:val="73"/>
                                <w:sz w:val="24"/>
                              </w:rPr>
                              <w:t>c</w:t>
                            </w:r>
                            <w:r w:rsidRPr="00AE348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spacing w:val="-1"/>
                                <w:w w:val="83"/>
                                <w:sz w:val="24"/>
                              </w:rPr>
                              <w:t>st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o</w:t>
                            </w:r>
                            <w:r w:rsidRPr="00AE3482">
                              <w:rPr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w w:val="83"/>
                                <w:sz w:val="24"/>
                              </w:rPr>
                              <w:t>y</w:t>
                            </w:r>
                            <w:r w:rsidRPr="00AE3482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78"/>
                                <w:sz w:val="24"/>
                              </w:rPr>
                              <w:t>p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o</w:t>
                            </w:r>
                            <w:r w:rsidRPr="00AE3482">
                              <w:rPr>
                                <w:w w:val="78"/>
                                <w:sz w:val="24"/>
                              </w:rPr>
                              <w:t>e</w:t>
                            </w:r>
                            <w:r w:rsidRPr="00AE3482">
                              <w:rPr>
                                <w:spacing w:val="-1"/>
                                <w:w w:val="84"/>
                                <w:sz w:val="24"/>
                              </w:rPr>
                              <w:t>ms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298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30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5"/>
                                <w:sz w:val="24"/>
                              </w:rPr>
                              <w:t>Free verse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30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spacing w:val="-1"/>
                                <w:w w:val="83"/>
                                <w:sz w:val="24"/>
                              </w:rPr>
                              <w:t>N</w:t>
                            </w:r>
                            <w:r w:rsidRPr="00AE3482">
                              <w:rPr>
                                <w:w w:val="83"/>
                                <w:sz w:val="24"/>
                              </w:rPr>
                              <w:t>o</w:t>
                            </w:r>
                            <w:r w:rsidRPr="00AE3482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w w:val="78"/>
                                <w:sz w:val="24"/>
                              </w:rPr>
                              <w:t>e</w:t>
                            </w:r>
                            <w:r w:rsidRPr="00AE3482">
                              <w:rPr>
                                <w:w w:val="83"/>
                                <w:sz w:val="24"/>
                              </w:rPr>
                              <w:t>gu</w:t>
                            </w:r>
                            <w:r w:rsidRPr="00AE3482">
                              <w:rPr>
                                <w:spacing w:val="-2"/>
                                <w:w w:val="77"/>
                                <w:sz w:val="24"/>
                              </w:rPr>
                              <w:t>l</w:t>
                            </w:r>
                            <w:r w:rsidRPr="00AE3482">
                              <w:rPr>
                                <w:spacing w:val="-1"/>
                                <w:w w:val="77"/>
                                <w:sz w:val="24"/>
                              </w:rPr>
                              <w:t>a</w:t>
                            </w:r>
                            <w:r w:rsidRPr="00AE3482">
                              <w:rPr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h</w:t>
                            </w:r>
                            <w:r w:rsidRPr="00AE3482">
                              <w:rPr>
                                <w:w w:val="83"/>
                                <w:sz w:val="24"/>
                              </w:rPr>
                              <w:t>y</w:t>
                            </w:r>
                            <w:r w:rsidRPr="00AE3482">
                              <w:rPr>
                                <w:spacing w:val="-1"/>
                                <w:w w:val="84"/>
                                <w:sz w:val="24"/>
                              </w:rPr>
                              <w:t>m</w:t>
                            </w:r>
                            <w:r w:rsidRPr="00AE3482">
                              <w:rPr>
                                <w:w w:val="78"/>
                                <w:sz w:val="24"/>
                              </w:rPr>
                              <w:t>e</w:t>
                            </w:r>
                            <w:r w:rsidRPr="00AE3482">
                              <w:rPr>
                                <w:w w:val="189"/>
                                <w:sz w:val="24"/>
                              </w:rPr>
                              <w:t>/</w:t>
                            </w:r>
                            <w:r w:rsidRPr="00AE3482">
                              <w:rPr>
                                <w:spacing w:val="-1"/>
                                <w:w w:val="95"/>
                                <w:sz w:val="24"/>
                              </w:rPr>
                              <w:t>r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h</w:t>
                            </w:r>
                            <w:r w:rsidRPr="00AE3482">
                              <w:rPr>
                                <w:w w:val="83"/>
                                <w:sz w:val="24"/>
                              </w:rPr>
                              <w:t>y</w:t>
                            </w:r>
                            <w:r w:rsidRPr="00AE3482">
                              <w:rPr>
                                <w:spacing w:val="-1"/>
                                <w:w w:val="81"/>
                                <w:sz w:val="24"/>
                              </w:rPr>
                              <w:t>t</w:t>
                            </w:r>
                            <w:r w:rsidRPr="00AE3482">
                              <w:rPr>
                                <w:w w:val="81"/>
                                <w:sz w:val="24"/>
                              </w:rPr>
                              <w:t>h</w:t>
                            </w:r>
                            <w:r w:rsidRPr="00AE3482">
                              <w:rPr>
                                <w:w w:val="84"/>
                                <w:sz w:val="24"/>
                              </w:rPr>
                              <w:t>m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480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1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5"/>
                                <w:sz w:val="24"/>
                              </w:rPr>
                              <w:t>Sonnet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1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0"/>
                                <w:sz w:val="24"/>
                              </w:rPr>
                              <w:t>14 lined love poem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662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Hobo Std"/>
                                <w:sz w:val="24"/>
                              </w:rPr>
                            </w:pPr>
                          </w:p>
                          <w:p w:rsidR="00AE3482" w:rsidRPr="00AE3482" w:rsidRDefault="00AE3482" w:rsidP="00AE3482">
                            <w:pPr>
                              <w:pStyle w:val="TableParagraph"/>
                              <w:spacing w:before="0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0"/>
                                <w:sz w:val="24"/>
                              </w:rPr>
                              <w:t>Shape poem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9" w:line="213" w:lineRule="auto"/>
                              <w:ind w:right="378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90"/>
                                <w:sz w:val="24"/>
                              </w:rPr>
                              <w:t>Poem</w:t>
                            </w:r>
                            <w:r w:rsidRPr="00AE3482">
                              <w:rPr>
                                <w:spacing w:val="-3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is</w:t>
                            </w:r>
                            <w:r w:rsidRPr="00AE3482">
                              <w:rPr>
                                <w:spacing w:val="-3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in</w:t>
                            </w:r>
                            <w:r w:rsidRPr="00AE3482">
                              <w:rPr>
                                <w:spacing w:val="-31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shape</w:t>
                            </w:r>
                            <w:r w:rsidRPr="00AE3482">
                              <w:rPr>
                                <w:spacing w:val="-29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of</w:t>
                            </w:r>
                            <w:r w:rsidRPr="00AE3482">
                              <w:rPr>
                                <w:spacing w:val="-3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the</w:t>
                            </w:r>
                            <w:r w:rsidRPr="00AE3482">
                              <w:rPr>
                                <w:spacing w:val="-30"/>
                                <w:w w:val="90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main subject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662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9" w:line="213" w:lineRule="auto"/>
                              <w:ind w:right="585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5"/>
                                <w:sz w:val="24"/>
                              </w:rPr>
                              <w:t xml:space="preserve">Rhyme </w:t>
                            </w:r>
                            <w:r w:rsidRPr="00AE3482">
                              <w:rPr>
                                <w:w w:val="80"/>
                                <w:sz w:val="24"/>
                              </w:rPr>
                              <w:t>scheme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9" w:line="213" w:lineRule="auto"/>
                              <w:ind w:right="378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5"/>
                                <w:sz w:val="24"/>
                              </w:rPr>
                              <w:t xml:space="preserve">The pattern of the lines that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rhyme in a poem.</w:t>
                            </w:r>
                          </w:p>
                        </w:tc>
                      </w:tr>
                      <w:tr w:rsidR="00AE3482" w:rsidTr="0016194F">
                        <w:trPr>
                          <w:trHeight w:val="662"/>
                        </w:trPr>
                        <w:tc>
                          <w:tcPr>
                            <w:tcW w:w="2253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9" w:line="213" w:lineRule="auto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0"/>
                                <w:sz w:val="24"/>
                              </w:rPr>
                              <w:t xml:space="preserve">Rhyming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couplet</w:t>
                            </w:r>
                          </w:p>
                        </w:tc>
                        <w:tc>
                          <w:tcPr>
                            <w:tcW w:w="3984" w:type="dxa"/>
                            <w:shd w:val="clear" w:color="auto" w:fill="FFFFFF"/>
                          </w:tcPr>
                          <w:p w:rsidR="00AE3482" w:rsidRPr="00AE3482" w:rsidRDefault="00AE3482" w:rsidP="00AE3482">
                            <w:pPr>
                              <w:pStyle w:val="TableParagraph"/>
                              <w:spacing w:before="129" w:line="213" w:lineRule="auto"/>
                              <w:ind w:right="92"/>
                              <w:rPr>
                                <w:sz w:val="24"/>
                              </w:rPr>
                            </w:pPr>
                            <w:r w:rsidRPr="00AE3482">
                              <w:rPr>
                                <w:w w:val="85"/>
                                <w:sz w:val="24"/>
                              </w:rPr>
                              <w:t>Two</w:t>
                            </w:r>
                            <w:r w:rsidRPr="00AE3482">
                              <w:rPr>
                                <w:spacing w:val="-1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>lines</w:t>
                            </w:r>
                            <w:r w:rsidRPr="00AE3482">
                              <w:rPr>
                                <w:spacing w:val="-1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>next</w:t>
                            </w:r>
                            <w:r w:rsidRPr="00AE3482">
                              <w:rPr>
                                <w:spacing w:val="-1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>to</w:t>
                            </w:r>
                            <w:r w:rsidRPr="00AE3482">
                              <w:rPr>
                                <w:spacing w:val="-1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>each</w:t>
                            </w:r>
                            <w:r w:rsidRPr="00AE3482">
                              <w:rPr>
                                <w:spacing w:val="-17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>other</w:t>
                            </w:r>
                            <w:r w:rsidRPr="00AE3482">
                              <w:rPr>
                                <w:spacing w:val="-18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AE3482">
                              <w:rPr>
                                <w:w w:val="85"/>
                                <w:sz w:val="24"/>
                              </w:rPr>
                              <w:t xml:space="preserve">that </w:t>
                            </w:r>
                            <w:r w:rsidRPr="00AE3482">
                              <w:rPr>
                                <w:w w:val="90"/>
                                <w:sz w:val="24"/>
                              </w:rPr>
                              <w:t>rhyme.</w:t>
                            </w:r>
                          </w:p>
                        </w:tc>
                      </w:tr>
                    </w:tbl>
                    <w:p w:rsidR="00AE3482" w:rsidRDefault="00AE3482"/>
                  </w:txbxContent>
                </v:textbox>
                <w10:wrap anchorx="margin"/>
              </v:shape>
            </w:pict>
          </mc:Fallback>
        </mc:AlternateContent>
      </w:r>
    </w:p>
    <w:sectPr w:rsidR="004B17F9" w:rsidRPr="00AE3482" w:rsidSect="00BD27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obo St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E9A"/>
    <w:multiLevelType w:val="hybridMultilevel"/>
    <w:tmpl w:val="4BA08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287010"/>
    <w:multiLevelType w:val="hybridMultilevel"/>
    <w:tmpl w:val="EC88B2CA"/>
    <w:lvl w:ilvl="0" w:tplc="8BFEF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6B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E4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6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C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A013D0"/>
    <w:multiLevelType w:val="hybridMultilevel"/>
    <w:tmpl w:val="76D8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01BC"/>
    <w:multiLevelType w:val="hybridMultilevel"/>
    <w:tmpl w:val="55F03BF0"/>
    <w:lvl w:ilvl="0" w:tplc="EAD4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A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AD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CF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2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48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A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4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CC1160"/>
    <w:multiLevelType w:val="hybridMultilevel"/>
    <w:tmpl w:val="982C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5B"/>
    <w:rsid w:val="00076B29"/>
    <w:rsid w:val="0016194F"/>
    <w:rsid w:val="002E29C1"/>
    <w:rsid w:val="003521B6"/>
    <w:rsid w:val="003769CD"/>
    <w:rsid w:val="00402019"/>
    <w:rsid w:val="0043421F"/>
    <w:rsid w:val="004B17F9"/>
    <w:rsid w:val="006A30F9"/>
    <w:rsid w:val="00736FA3"/>
    <w:rsid w:val="007D455B"/>
    <w:rsid w:val="00817ED9"/>
    <w:rsid w:val="008452C3"/>
    <w:rsid w:val="00851857"/>
    <w:rsid w:val="008614AE"/>
    <w:rsid w:val="009D5DC5"/>
    <w:rsid w:val="00AC7D37"/>
    <w:rsid w:val="00AE3482"/>
    <w:rsid w:val="00AF2DA8"/>
    <w:rsid w:val="00BA7CF5"/>
    <w:rsid w:val="00BC49F0"/>
    <w:rsid w:val="00BC5356"/>
    <w:rsid w:val="00BD27C7"/>
    <w:rsid w:val="00C61A8D"/>
    <w:rsid w:val="00CA0059"/>
    <w:rsid w:val="00D433DA"/>
    <w:rsid w:val="00DF5352"/>
    <w:rsid w:val="00E42E2F"/>
    <w:rsid w:val="00E5016B"/>
    <w:rsid w:val="00EF4AA0"/>
    <w:rsid w:val="00F15B1E"/>
    <w:rsid w:val="00F22F93"/>
    <w:rsid w:val="00F25905"/>
    <w:rsid w:val="00FA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FAD36-2E64-4DCB-9C52-388B095E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C5356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5356"/>
    <w:rPr>
      <w:rFonts w:ascii="Arial Black" w:eastAsia="Arial Black" w:hAnsi="Arial Black" w:cs="Arial Black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BC5356"/>
    <w:pPr>
      <w:widowControl w:val="0"/>
      <w:autoSpaceDE w:val="0"/>
      <w:autoSpaceDN w:val="0"/>
      <w:spacing w:before="41" w:after="0" w:line="240" w:lineRule="auto"/>
      <w:ind w:left="103"/>
    </w:pPr>
    <w:rPr>
      <w:rFonts w:ascii="Arial Black" w:eastAsia="Arial Black" w:hAnsi="Arial Black" w:cs="Arial Black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twitter.com/keslichfield&amp;psig=AOvVaw34zpYdEy5yz8dJ1xX5sdJs&amp;ust=1586535606177000&amp;source=images&amp;cd=vfe&amp;ved=0CAIQjRxqFwoTCNCuku_f2-gCFQAAAAAdAAAAAB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44EA-906F-40BA-B205-7C40F6C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lakeway</dc:creator>
  <cp:keywords/>
  <dc:description/>
  <cp:lastModifiedBy>jbrownridge</cp:lastModifiedBy>
  <cp:revision>2</cp:revision>
  <dcterms:created xsi:type="dcterms:W3CDTF">2020-11-19T16:02:00Z</dcterms:created>
  <dcterms:modified xsi:type="dcterms:W3CDTF">2020-11-19T16:02:00Z</dcterms:modified>
</cp:coreProperties>
</file>